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([a-zA-Z0-9_-]+\.?){4,10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source</w:t>
            </w:r>
          </w:p>
        </w:tc>
        <w:tc>
          <w:tcPr>
            <w:tcW w:type="dxa" w:w="1984"/>
          </w:tcPr>
          <w:p>
            <w:r>
              <w:t>Ressourc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permettant de communquer la liste des ressource et vecteurs mobilisés en 15-15 et 15-SM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la ressource/du vecteur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a-zA-Z0-9_-]+\.){3,8}resource(\.[a-zA-Z0-9_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unique de la ressource engagée, norm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sendercaseId}.{n° d’ordre chronologique de la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a-zA-Z0-9_-]+\.){3,8}request(\.[a-zA-Z0-9_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entifiant unique partagé de la demande de ressource (si la ressource a été engagée suite à une demande de ressource), normé comme suit :</w:t>
              <w:br/>
              <w:t>{orgID}.request.{ID unique de la demande dans le système émetteur}</w:t>
              <w:br/>
              <w:t xml:space="preserve">OU - si un ID unique de la demande n'était pas disponible : </w:t>
              <w:br/>
              <w:t>{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missionId</w:t>
            </w:r>
          </w:p>
        </w:tc>
        <w:tc>
          <w:tcPr>
            <w:tcW w:type="dxa" w:w="1984"/>
          </w:tcPr>
          <w:p>
            <w:r>
              <w:t>ID Mission loc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mission unique du central d’appel (PSAP, …) qui a déclenché le vecteur</w:t>
            </w:r>
          </w:p>
        </w:tc>
        <w:tc>
          <w:tcPr>
            <w:tcW w:type="dxa" w:w="1701"/>
          </w:tcPr>
          <w:p>
            <w:r>
              <w:t>DRFR15DDXAAJJJ0000.M00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 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'identifiant de l'organisation à laquelle appartient la ressource, normé comme suit : </w:t>
              <w:br/>
              <w:t>{pays}.{domaine}.{organisation}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rtagé du patient transport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qui est transporté. Ce n'est à remplir que lorsque l'on sait quel vecteur transporte quel patient. 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440.patient.P23AZ59</w:t>
            </w:r>
          </w:p>
        </w:tc>
      </w:tr>
      <w:tr>
        <w:tc>
          <w:tcPr>
            <w:tcW w:type="dxa" w:w="1701"/>
          </w:tcPr>
          <w:p>
            <w:r>
              <w:t>centerName</w:t>
            </w:r>
          </w:p>
        </w:tc>
        <w:tc>
          <w:tcPr>
            <w:tcW w:type="dxa" w:w="1984"/>
          </w:tcPr>
          <w:p>
            <w:r>
              <w:t>Nom du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eu de garage principal</w:t>
            </w:r>
          </w:p>
        </w:tc>
        <w:tc>
          <w:tcPr>
            <w:tcW w:type="dxa" w:w="1701"/>
          </w:tcPr>
          <w:p>
            <w:r>
              <w:t>CHU Nantes</w:t>
            </w:r>
          </w:p>
        </w:tc>
      </w:tr>
      <w:tr>
        <w:tc>
          <w:tcPr>
            <w:tcW w:type="dxa" w:w="1701"/>
          </w:tcPr>
          <w:p>
            <w:r>
              <w:t>vehic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vecteur mobilisé : cf. nomenclature associée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vec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centerCity</w:t>
            </w:r>
          </w:p>
        </w:tc>
        <w:tc>
          <w:tcPr>
            <w:tcW w:type="dxa" w:w="1984"/>
          </w:tcPr>
          <w:p>
            <w:r>
              <w:t>Commune du centre d’affectation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code INSEE de la commune du centre d'affectation</w:t>
            </w:r>
          </w:p>
        </w:tc>
        <w:tc>
          <w:tcPr>
            <w:tcW w:type="dxa" w:w="1701"/>
          </w:tcPr>
          <w:p>
            <w:r>
              <w:t>44109</w:t>
            </w:r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décri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jet qui permet de décrire l'état d'un vecteur mobilisé - sous forme de liste, il permet de décrire l'historique des états connus d'un même vecteur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contact du vecteur mobilisé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spécifiques, particularités du vecteur, etc.)</w:t>
            </w:r>
          </w:p>
        </w:tc>
        <w:tc>
          <w:tcPr>
            <w:tcW w:type="dxa" w:w="1701"/>
          </w:tcPr>
          <w:p>
            <w:r>
              <w:t>SMUR pédiatrique</w:t>
            </w:r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edicalLevel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PEC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 niveau de médicalisation du vecteur. Cf. nomenclature associée</w:t>
            </w:r>
          </w:p>
        </w:tc>
        <w:tc>
          <w:tcPr>
            <w:tcW w:type="dxa" w:w="1701"/>
          </w:tcPr>
          <w:p>
            <w:r>
              <w:t>ME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équipe à bord du vecteur (celui communiqué par l'organisation à laquelle l'équipe appartient)</w:t>
            </w:r>
          </w:p>
        </w:tc>
        <w:tc>
          <w:tcPr>
            <w:tcW w:type="dxa" w:w="1701"/>
          </w:tcPr>
          <w:p>
            <w:r>
              <w:t>Equipe A</w:t>
            </w:r>
          </w:p>
        </w:tc>
      </w:tr>
    </w:tbl>
    <w:p>
      <w:pPr>
        <w:pStyle w:val="Heading1"/>
      </w:pPr>
      <w:r>
        <w:t>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changement vers le nouveau statut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tatut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tatut du vecteur. Cf nomenclature associée.</w:t>
            </w:r>
          </w:p>
        </w:tc>
        <w:tc>
          <w:tcPr>
            <w:tcW w:type="dxa" w:w="1701"/>
          </w:tcPr>
          <w:p>
            <w:r>
              <w:t>ARRIVE</w:t>
            </w:r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de manière à indiquer la disponibilité du vecteur.</w:t>
              <w:br/>
              <w:t>TRUE = DISPONIBLE</w:t>
              <w:br/>
              <w:t>FALSE = INDISPONIBLE</w:t>
              <w:br/>
              <w:t>VIDE = INCONNU</w:t>
            </w:r>
          </w:p>
        </w:tc>
        <w:tc>
          <w:tcPr>
            <w:tcW w:type="dxa" w:w="1701"/>
          </w:tcPr>
          <w:p>
            <w:r>
              <w:t>FALSE</w:t>
            </w:r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de contact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Com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'URI utilisée. Cf nomenclature associée.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valeur de l'URI utilisée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